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028C778" w:rsidR="00E4321B" w:rsidRPr="00E4321B" w:rsidRDefault="008365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A26734A" w:rsidR="00DF4FD8" w:rsidRPr="00DF4FD8" w:rsidRDefault="008365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3AC4C7" w:rsidR="00DF4FD8" w:rsidRPr="0075070E" w:rsidRDefault="008365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6F5B58" w:rsidR="00DF4FD8" w:rsidRPr="00DF4FD8" w:rsidRDefault="00836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CCEAF3" w:rsidR="00DF4FD8" w:rsidRPr="00DF4FD8" w:rsidRDefault="00836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7D2390" w:rsidR="00DF4FD8" w:rsidRPr="00DF4FD8" w:rsidRDefault="00836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9317A1" w:rsidR="00DF4FD8" w:rsidRPr="00DF4FD8" w:rsidRDefault="00836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C76C93" w:rsidR="00DF4FD8" w:rsidRPr="00DF4FD8" w:rsidRDefault="00836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123690" w:rsidR="00DF4FD8" w:rsidRPr="00DF4FD8" w:rsidRDefault="00836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31682C" w:rsidR="00DF4FD8" w:rsidRPr="00DF4FD8" w:rsidRDefault="008365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C1D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3D78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887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755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8CFD00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E1F7F94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8A0A65B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5CDCF2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2F1F651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0C7C5A0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FA89203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3D3CCC2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22980CA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A18354C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3A6BB4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7DE2396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3538369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5462280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A54D7A0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2096748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6D2D08A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0591FE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E484146" w:rsidR="00DF4FD8" w:rsidRPr="008365E2" w:rsidRDefault="0083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21AC05D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F43ACAD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E29DDD9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BA3F374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94AD44E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FC5E30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219C51C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D6BC803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129EB5F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5C9C6FA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1F01F2B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C494F8F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7DD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5F1E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2F8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0C9D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F75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48C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01E6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5DAA4D" w:rsidR="00B87141" w:rsidRPr="0075070E" w:rsidRDefault="008365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1054D2" w:rsidR="00B87141" w:rsidRPr="00DF4FD8" w:rsidRDefault="00836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9904EC" w:rsidR="00B87141" w:rsidRPr="00DF4FD8" w:rsidRDefault="00836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6A09137" w:rsidR="00B87141" w:rsidRPr="00DF4FD8" w:rsidRDefault="00836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6CF113" w:rsidR="00B87141" w:rsidRPr="00DF4FD8" w:rsidRDefault="00836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6CFF43" w:rsidR="00B87141" w:rsidRPr="00DF4FD8" w:rsidRDefault="00836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E83ECD" w:rsidR="00B87141" w:rsidRPr="00DF4FD8" w:rsidRDefault="00836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76B752" w:rsidR="00B87141" w:rsidRPr="00DF4FD8" w:rsidRDefault="008365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276170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E289356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4DA0B4D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FFA5803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CB7C873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A72B521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739675D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D86F8A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EFEE322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811B2F2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67C3860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6D19FD5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57CDB00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A0F62E9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26471E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76EF64B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B0FCE33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90D0854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C9CC6E9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2BA2681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605580A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6E5E76A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1FC7281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88234C9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DC6EB56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858B59D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31AA07E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11F029C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E6C33B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C55D537" w:rsidR="00DF0BAE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3E19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0BEAA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D930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C1C6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FC3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7A02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C0E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A5B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B5B1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636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69F1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1553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31777E" w:rsidR="00857029" w:rsidRPr="0075070E" w:rsidRDefault="008365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C60651" w:rsidR="00857029" w:rsidRPr="00DF4FD8" w:rsidRDefault="00836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5B9BF5" w:rsidR="00857029" w:rsidRPr="00DF4FD8" w:rsidRDefault="00836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52172A3" w:rsidR="00857029" w:rsidRPr="00DF4FD8" w:rsidRDefault="00836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DE49D1" w:rsidR="00857029" w:rsidRPr="00DF4FD8" w:rsidRDefault="00836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5892C4" w:rsidR="00857029" w:rsidRPr="00DF4FD8" w:rsidRDefault="00836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1C793B" w:rsidR="00857029" w:rsidRPr="00DF4FD8" w:rsidRDefault="00836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93942B" w:rsidR="00857029" w:rsidRPr="00DF4FD8" w:rsidRDefault="008365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C623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1C0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F0052A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26E1A53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6341220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DF5311C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FEB2E75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8FB037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7D83FD4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7913DD9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2491E73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D02272E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3B33247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04809FE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D167A0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3A10CA9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475258B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8AC6F02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F7391E6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85AC97A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34E884C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F4D909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D3C62FE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34E2FD9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ECD1E9F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6914C8F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15BEB66" w:rsidR="00DF4FD8" w:rsidRPr="008365E2" w:rsidRDefault="0083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8D30628" w:rsidR="00DF4FD8" w:rsidRPr="008365E2" w:rsidRDefault="008365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365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9D8A68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D4797D0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DF9C11B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ECB0165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495CD73" w:rsidR="00DF4FD8" w:rsidRPr="004020EB" w:rsidRDefault="008365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1F7B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717B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E0F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5A2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AEE5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FB46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D76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A5F6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F5A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32EBB0A" w:rsidR="00C54E9D" w:rsidRDefault="008365E2">
            <w:r>
              <w:t>Oct 19: National Hero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6884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8374E3" w:rsidR="00C54E9D" w:rsidRDefault="008365E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A3CEF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6D2964" w:rsidR="00C54E9D" w:rsidRDefault="008365E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471A4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284F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BC70F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77AF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A86E8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A393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A5941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51D4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2E852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56EF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B60F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3167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8B790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365E2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20 - Q4 Calendar</dc:title>
  <dc:subject>Quarter 4 Calendar with Jamaica Holidays</dc:subject>
  <dc:creator>General Blue Corporation</dc:creator>
  <keywords>Jamaica 2020 - Q4 Calendar, Printable, Easy to Customize, Holiday Calendar</keywords>
  <dc:description/>
  <dcterms:created xsi:type="dcterms:W3CDTF">2019-12-12T15:31:00.0000000Z</dcterms:created>
  <dcterms:modified xsi:type="dcterms:W3CDTF">2022-10-15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